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303D" w14:textId="77777777" w:rsidR="00C30DCE" w:rsidRDefault="00C30DCE"/>
    <w:p w14:paraId="03F2435E" w14:textId="77777777" w:rsidR="00C30DCE" w:rsidRDefault="00C30DCE">
      <w:r>
        <w:rPr>
          <w:noProof/>
          <w:lang w:eastAsia="de-DE"/>
        </w:rPr>
        <w:drawing>
          <wp:inline distT="0" distB="0" distL="0" distR="0" wp14:anchorId="704C4C90" wp14:editId="3A222DD1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4C448E5B" wp14:editId="7D161451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3143" w14:textId="77777777" w:rsidR="00C30DCE" w:rsidRDefault="00C30DCE">
      <w:r>
        <w:t>Die einzelnen Rennen (Änderungen vorbehalten)</w:t>
      </w:r>
    </w:p>
    <w:p w14:paraId="68543DB3" w14:textId="3BE3399F" w:rsidR="00287297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Ab 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C046E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2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</w:t>
      </w:r>
      <w:r w:rsidR="00C046E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45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Uhr       </w:t>
      </w:r>
      <w:r w:rsidR="00C046E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Kleine Schönheiten Kinder I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</w:t>
      </w:r>
      <w:r w:rsidR="00287297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        </w:t>
      </w:r>
      <w:r w:rsidR="00FC717A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</w:t>
      </w:r>
      <w:r w:rsidR="00B05AE3"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</w:p>
    <w:p w14:paraId="02CFF677" w14:textId="413885D4" w:rsidR="005D2C73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8664CF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14:paraId="3072DEC6" w14:textId="41D913B8" w:rsidR="007C4FFE" w:rsidRDefault="007C4FFE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p w14:paraId="3FD63FC1" w14:textId="77777777" w:rsidR="007C4FFE" w:rsidRDefault="007C4FFE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bookmarkStart w:id="0" w:name="_GoBack"/>
      <w:bookmarkEnd w:id="0"/>
    </w:p>
    <w:tbl>
      <w:tblPr>
        <w:tblW w:w="964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2"/>
        <w:gridCol w:w="4819"/>
      </w:tblGrid>
      <w:tr w:rsidR="000A7559" w:rsidRPr="007C4FFE" w14:paraId="7280A6A2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BDF55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3A4A8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pcornmaker</w:t>
            </w:r>
            <w:proofErr w:type="spellEnd"/>
          </w:p>
        </w:tc>
      </w:tr>
      <w:tr w:rsidR="000A7559" w:rsidRPr="007C4FFE" w14:paraId="2B4B89AA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57A61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4B9E0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oko-Fondueset</w:t>
            </w:r>
          </w:p>
        </w:tc>
      </w:tr>
      <w:tr w:rsidR="000A7559" w:rsidRPr="007C4FFE" w14:paraId="046D07A5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CF695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71F8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oko-Fondueset</w:t>
            </w:r>
          </w:p>
        </w:tc>
      </w:tr>
      <w:tr w:rsidR="000A7559" w:rsidRPr="007C4FFE" w14:paraId="318F6F20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B0288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0116" w14:textId="1B7D6E9C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rmobecher + GS </w:t>
            </w:r>
            <w:proofErr w:type="spell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swiese</w:t>
            </w:r>
            <w:proofErr w:type="spellEnd"/>
          </w:p>
        </w:tc>
      </w:tr>
      <w:tr w:rsidR="000A7559" w:rsidRPr="007C4FFE" w14:paraId="5A59CC6E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6F910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DBDDE" w14:textId="36092473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rmobecher + GS </w:t>
            </w:r>
            <w:proofErr w:type="spell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swiese</w:t>
            </w:r>
            <w:proofErr w:type="spellEnd"/>
          </w:p>
        </w:tc>
      </w:tr>
      <w:tr w:rsidR="000A7559" w:rsidRPr="007C4FFE" w14:paraId="5F7B766C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48F8C" w14:textId="086BC611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3C3CD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asserrutsche + GS </w:t>
            </w:r>
            <w:proofErr w:type="spell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swiese</w:t>
            </w:r>
            <w:proofErr w:type="spellEnd"/>
          </w:p>
        </w:tc>
      </w:tr>
      <w:tr w:rsidR="000A7559" w:rsidRPr="007C4FFE" w14:paraId="6BF79DA5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AFD1B" w14:textId="2E87CCB0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 - 1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CAF8D" w14:textId="285F617F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wimmente + GS </w:t>
            </w:r>
            <w:proofErr w:type="spell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swiese</w:t>
            </w:r>
            <w:proofErr w:type="spellEnd"/>
          </w:p>
        </w:tc>
      </w:tr>
      <w:tr w:rsidR="000A7559" w:rsidRPr="007C4FFE" w14:paraId="0715E0C1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3E32B" w14:textId="0E1B8F73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9</w:t>
            </w:r>
            <w:r w:rsidR="007C4FFE"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="007C4FFE"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ED173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wimmnudel + GS </w:t>
            </w:r>
            <w:proofErr w:type="spell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swiese</w:t>
            </w:r>
            <w:proofErr w:type="spellEnd"/>
          </w:p>
        </w:tc>
      </w:tr>
      <w:tr w:rsidR="000A7559" w:rsidRPr="007C4FFE" w14:paraId="7CDF3888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03DB" w14:textId="3E76F27A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9</w:t>
            </w:r>
            <w:r w:rsidR="007C4FFE"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3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6D2BB" w14:textId="2810B98C" w:rsidR="000A7559" w:rsidRPr="007C4FFE" w:rsidRDefault="007C4FFE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ser</w:t>
            </w:r>
            <w:r w:rsidR="000A7559"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stole</w:t>
            </w:r>
            <w:proofErr w:type="spellEnd"/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NERF</w:t>
            </w:r>
          </w:p>
        </w:tc>
      </w:tr>
      <w:tr w:rsidR="000A7559" w:rsidRPr="007C4FFE" w14:paraId="3A2EB4B7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3A186" w14:textId="2D1BC8AF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9</w:t>
            </w:r>
            <w:r w:rsidR="007C4FFE"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4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85EEE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nspielzeug</w:t>
            </w:r>
          </w:p>
        </w:tc>
      </w:tr>
      <w:tr w:rsidR="000A7559" w:rsidRPr="007C4FFE" w14:paraId="2914DBD8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C3BCC" w14:textId="1E841F78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4</w:t>
            </w:r>
            <w:r w:rsidR="007C4FFE"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5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EE570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etränkehalter Ente</w:t>
            </w:r>
          </w:p>
        </w:tc>
      </w:tr>
      <w:tr w:rsidR="000A7559" w:rsidRPr="007C4FFE" w14:paraId="17CC80FF" w14:textId="77777777" w:rsidTr="007C4FFE">
        <w:tblPrEx>
          <w:tblCellMar>
            <w:top w:w="0" w:type="dxa"/>
            <w:bottom w:w="0" w:type="dxa"/>
          </w:tblCellMar>
        </w:tblPrEx>
        <w:tc>
          <w:tcPr>
            <w:tcW w:w="482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6926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4C027" w14:textId="77777777" w:rsidR="000A7559" w:rsidRPr="007C4FFE" w:rsidRDefault="000A7559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C4F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ilderbuch</w:t>
            </w:r>
          </w:p>
        </w:tc>
      </w:tr>
    </w:tbl>
    <w:p w14:paraId="1C449D53" w14:textId="77777777" w:rsidR="000A7559" w:rsidRPr="008664CF" w:rsidRDefault="000A7559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</w:p>
    <w:sectPr w:rsidR="000A7559" w:rsidRPr="008664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0A7559"/>
    <w:rsid w:val="00287297"/>
    <w:rsid w:val="002C2FBC"/>
    <w:rsid w:val="0043416C"/>
    <w:rsid w:val="004E527D"/>
    <w:rsid w:val="0057679E"/>
    <w:rsid w:val="00580BA6"/>
    <w:rsid w:val="005D2C73"/>
    <w:rsid w:val="005D2E7C"/>
    <w:rsid w:val="005E150D"/>
    <w:rsid w:val="005F72A6"/>
    <w:rsid w:val="00710BFD"/>
    <w:rsid w:val="00751AB0"/>
    <w:rsid w:val="007C4FFE"/>
    <w:rsid w:val="008664CF"/>
    <w:rsid w:val="008B6CAC"/>
    <w:rsid w:val="008D3733"/>
    <w:rsid w:val="00A1666E"/>
    <w:rsid w:val="00B05AE3"/>
    <w:rsid w:val="00C046ED"/>
    <w:rsid w:val="00C13425"/>
    <w:rsid w:val="00C30072"/>
    <w:rsid w:val="00C30DCE"/>
    <w:rsid w:val="00C820C5"/>
    <w:rsid w:val="00CC29F6"/>
    <w:rsid w:val="00CF39CE"/>
    <w:rsid w:val="00D0486C"/>
    <w:rsid w:val="00D22663"/>
    <w:rsid w:val="00D50301"/>
    <w:rsid w:val="00D8441D"/>
    <w:rsid w:val="00DA0A72"/>
    <w:rsid w:val="00DC09B6"/>
    <w:rsid w:val="00DD6BF5"/>
    <w:rsid w:val="00EC448A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AC5F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30072"/>
    <w:pPr>
      <w:suppressLineNumbers/>
      <w:suppressAutoHyphens/>
      <w:autoSpaceDN w:val="0"/>
      <w:spacing w:after="0" w:afterAutospacing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F7C6-2C8D-4E3F-9099-0962315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3</cp:revision>
  <cp:lastPrinted>2019-08-21T11:33:00Z</cp:lastPrinted>
  <dcterms:created xsi:type="dcterms:W3CDTF">2019-08-21T11:33:00Z</dcterms:created>
  <dcterms:modified xsi:type="dcterms:W3CDTF">2019-08-21T11:47:00Z</dcterms:modified>
</cp:coreProperties>
</file>